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A716F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A716F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9</w:t>
            </w:r>
          </w:p>
        </w:tc>
        <w:tc>
          <w:tcPr>
            <w:tcW w:w="2785" w:type="dxa"/>
            <w:shd w:val="clear" w:color="auto" w:fill="auto"/>
          </w:tcPr>
          <w:p w:rsidR="005A716F" w:rsidRPr="005A716F" w:rsidRDefault="005A716F" w:rsidP="005A716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лледж «</w:t>
            </w:r>
            <w:proofErr w:type="spellStart"/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5A716F" w:rsidRPr="005A716F" w:rsidRDefault="005A716F" w:rsidP="005A716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рекачка;</w:t>
            </w:r>
          </w:p>
          <w:p w:rsidR="005A716F" w:rsidRPr="005A716F" w:rsidRDefault="005A716F" w:rsidP="005A716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5-ое отд. Связи Сберкасса;</w:t>
            </w:r>
          </w:p>
          <w:p w:rsidR="005A716F" w:rsidRPr="005A716F" w:rsidRDefault="005A716F" w:rsidP="005A716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бщежитие колледжа «</w:t>
            </w:r>
            <w:proofErr w:type="spellStart"/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5A716F" w:rsidRPr="005A716F" w:rsidRDefault="005A716F" w:rsidP="005A716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 колледжа;</w:t>
            </w:r>
          </w:p>
          <w:p w:rsidR="00851D10" w:rsidRPr="001D51C9" w:rsidRDefault="005A716F" w:rsidP="005A716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A716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.</w:t>
            </w:r>
          </w:p>
        </w:tc>
        <w:tc>
          <w:tcPr>
            <w:tcW w:w="3080" w:type="dxa"/>
            <w:shd w:val="clear" w:color="auto" w:fill="auto"/>
          </w:tcPr>
          <w:p w:rsidR="005A716F" w:rsidRPr="005A716F" w:rsidRDefault="005A716F" w:rsidP="005A7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Н. </w:t>
            </w:r>
            <w:proofErr w:type="gramStart"/>
            <w:r w:rsidRPr="005A716F">
              <w:rPr>
                <w:rFonts w:ascii="Times New Roman" w:hAnsi="Times New Roman" w:cs="Times New Roman"/>
                <w:i/>
                <w:sz w:val="24"/>
                <w:szCs w:val="24"/>
              </w:rPr>
              <w:t>Садовая</w:t>
            </w:r>
            <w:proofErr w:type="gramEnd"/>
            <w:r w:rsidRPr="005A7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. П. Майская  до  ул. Калинина;</w:t>
            </w:r>
          </w:p>
          <w:p w:rsidR="005A716F" w:rsidRPr="005A716F" w:rsidRDefault="005A716F" w:rsidP="005A7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16F">
              <w:rPr>
                <w:rFonts w:ascii="Times New Roman" w:hAnsi="Times New Roman" w:cs="Times New Roman"/>
                <w:i/>
                <w:sz w:val="24"/>
                <w:szCs w:val="24"/>
              </w:rPr>
              <w:t>ул. Октябрьская – от ул. Островского  до  ул. Кирова;</w:t>
            </w:r>
          </w:p>
          <w:p w:rsidR="00C97FEA" w:rsidRPr="005D37BB" w:rsidRDefault="005A716F" w:rsidP="005A716F">
            <w:pPr>
              <w:rPr>
                <w:rFonts w:ascii="Times New Roman" w:hAnsi="Times New Roman"/>
              </w:rPr>
            </w:pPr>
            <w:r w:rsidRPr="005A716F">
              <w:rPr>
                <w:rFonts w:ascii="Times New Roman" w:hAnsi="Times New Roman" w:cs="Times New Roman"/>
                <w:i/>
                <w:sz w:val="24"/>
                <w:szCs w:val="24"/>
              </w:rPr>
              <w:t>ул. Первомайская – от ул. Островского до ул. Кир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5A716F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16F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A716F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тех. обслуживание обрудования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B9" w:rsidRDefault="005203B9">
      <w:pPr>
        <w:spacing w:after="0" w:line="240" w:lineRule="auto"/>
      </w:pPr>
      <w:r>
        <w:separator/>
      </w:r>
    </w:p>
  </w:endnote>
  <w:endnote w:type="continuationSeparator" w:id="0">
    <w:p w:rsidR="005203B9" w:rsidRDefault="005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B9" w:rsidRDefault="005203B9">
      <w:pPr>
        <w:spacing w:after="0" w:line="240" w:lineRule="auto"/>
      </w:pPr>
      <w:r>
        <w:separator/>
      </w:r>
    </w:p>
  </w:footnote>
  <w:footnote w:type="continuationSeparator" w:id="0">
    <w:p w:rsidR="005203B9" w:rsidRDefault="0052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9853-C1DC-4B00-A890-05F056F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1T08:17:00Z</dcterms:created>
  <dcterms:modified xsi:type="dcterms:W3CDTF">2022-08-11T08:17:00Z</dcterms:modified>
</cp:coreProperties>
</file>